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752822B0" w:rsidR="0063128A" w:rsidRPr="007D73FB" w:rsidRDefault="0063128A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D73FB">
        <w:rPr>
          <w:rFonts w:ascii="Arial" w:hAnsi="Arial" w:cs="Arial"/>
          <w:sz w:val="28"/>
          <w:szCs w:val="28"/>
        </w:rPr>
        <w:t>1</w:t>
      </w:r>
      <w:r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1FC7B1E6" w:rsidR="0063128A" w:rsidRPr="00EC6782" w:rsidRDefault="00A85B3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1DA7F1E4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</w:t>
      </w:r>
      <w:r w:rsidR="004860F2" w:rsidRPr="007D73FB">
        <w:rPr>
          <w:rFonts w:ascii="Arial" w:hAnsi="Arial" w:cs="Arial"/>
          <w:sz w:val="22"/>
          <w:szCs w:val="22"/>
        </w:rPr>
        <w:t>using,</w:t>
      </w:r>
      <w:r w:rsidRPr="007D73FB">
        <w:rPr>
          <w:rFonts w:ascii="Arial" w:hAnsi="Arial" w:cs="Arial"/>
          <w:sz w:val="22"/>
          <w:szCs w:val="22"/>
        </w:rPr>
        <w:t xml:space="preserve">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0F843045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A17D" w14:textId="77777777" w:rsidR="00FE6006" w:rsidRDefault="00FE6006">
      <w:r>
        <w:separator/>
      </w:r>
    </w:p>
  </w:endnote>
  <w:endnote w:type="continuationSeparator" w:id="0">
    <w:p w14:paraId="74FC7ABC" w14:textId="77777777" w:rsidR="00FE6006" w:rsidRDefault="00FE6006">
      <w:r>
        <w:continuationSeparator/>
      </w:r>
    </w:p>
  </w:endnote>
  <w:endnote w:type="continuationNotice" w:id="1">
    <w:p w14:paraId="5B582CC4" w14:textId="77777777" w:rsidR="00FE6006" w:rsidRDefault="00FE6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1D8F" w14:textId="77777777" w:rsidR="00FE6006" w:rsidRDefault="00FE6006">
      <w:r>
        <w:separator/>
      </w:r>
    </w:p>
  </w:footnote>
  <w:footnote w:type="continuationSeparator" w:id="0">
    <w:p w14:paraId="44322BA7" w14:textId="77777777" w:rsidR="00FE6006" w:rsidRDefault="00FE6006">
      <w:r>
        <w:continuationSeparator/>
      </w:r>
    </w:p>
  </w:footnote>
  <w:footnote w:type="continuationNotice" w:id="1">
    <w:p w14:paraId="4381762A" w14:textId="77777777" w:rsidR="00FE6006" w:rsidRDefault="00FE60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69BC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1D06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60F2"/>
    <w:rsid w:val="00487422"/>
    <w:rsid w:val="00487E41"/>
    <w:rsid w:val="00491AF7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5297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E6006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8-05-03T11:09:00Z</cp:lastPrinted>
  <dcterms:created xsi:type="dcterms:W3CDTF">2022-03-15T19:09:00Z</dcterms:created>
  <dcterms:modified xsi:type="dcterms:W3CDTF">2022-04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